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233"/>
        <w:gridCol w:w="51"/>
        <w:gridCol w:w="2693"/>
        <w:gridCol w:w="567"/>
        <w:gridCol w:w="216"/>
        <w:gridCol w:w="635"/>
        <w:gridCol w:w="141"/>
        <w:gridCol w:w="142"/>
        <w:gridCol w:w="284"/>
        <w:gridCol w:w="992"/>
        <w:gridCol w:w="850"/>
        <w:gridCol w:w="572"/>
        <w:gridCol w:w="1271"/>
      </w:tblGrid>
      <w:tr w:rsidR="00045EAF" w14:paraId="39D6E37C" w14:textId="77777777" w:rsidTr="00A4186C">
        <w:tc>
          <w:tcPr>
            <w:tcW w:w="5245" w:type="dxa"/>
            <w:gridSpan w:val="7"/>
          </w:tcPr>
          <w:p w14:paraId="17582849" w14:textId="040B2AE5" w:rsidR="00045EAF" w:rsidRDefault="00760256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03" w:type="dxa"/>
            <w:gridSpan w:val="9"/>
          </w:tcPr>
          <w:p w14:paraId="2C0E40C0" w14:textId="77777777" w:rsidR="00045EAF" w:rsidRDefault="00045EAF" w:rsidP="00045EA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2DB">
              <w:rPr>
                <w:rFonts w:ascii="Times New Roman" w:hAnsi="Times New Roman" w:cs="Times New Roman"/>
                <w:sz w:val="24"/>
                <w:szCs w:val="26"/>
              </w:rPr>
              <w:t>Директору ГАПОУ СО 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аменск-Уральский </w:t>
            </w:r>
          </w:p>
        </w:tc>
      </w:tr>
      <w:tr w:rsidR="00045EAF" w14:paraId="5F02DC17" w14:textId="77777777" w:rsidTr="00A4186C">
        <w:tc>
          <w:tcPr>
            <w:tcW w:w="5245" w:type="dxa"/>
            <w:gridSpan w:val="7"/>
          </w:tcPr>
          <w:p w14:paraId="03E1EECE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9"/>
          </w:tcPr>
          <w:p w14:paraId="0D9317C0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хникум торговли и сервиса»</w:t>
            </w:r>
          </w:p>
        </w:tc>
      </w:tr>
      <w:tr w:rsidR="00045EAF" w14:paraId="65239605" w14:textId="77777777" w:rsidTr="00A4186C">
        <w:tc>
          <w:tcPr>
            <w:tcW w:w="5245" w:type="dxa"/>
            <w:gridSpan w:val="7"/>
          </w:tcPr>
          <w:p w14:paraId="0BC2592B" w14:textId="2D32235E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9"/>
          </w:tcPr>
          <w:p w14:paraId="39E36EEF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2DB">
              <w:rPr>
                <w:rFonts w:ascii="Times New Roman" w:hAnsi="Times New Roman" w:cs="Times New Roman"/>
                <w:sz w:val="24"/>
                <w:szCs w:val="26"/>
              </w:rPr>
              <w:t>Гончаренко Елене Олеговне</w:t>
            </w:r>
          </w:p>
        </w:tc>
      </w:tr>
      <w:tr w:rsidR="00A4186C" w14:paraId="10BEE646" w14:textId="77777777" w:rsidTr="00F93387">
        <w:tc>
          <w:tcPr>
            <w:tcW w:w="1134" w:type="dxa"/>
            <w:vAlign w:val="bottom"/>
          </w:tcPr>
          <w:p w14:paraId="352DB221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bottom"/>
          </w:tcPr>
          <w:p w14:paraId="35176917" w14:textId="03F9DED6" w:rsidR="00A4186C" w:rsidRPr="00A3496C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5E276DAC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Гражданство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bottom"/>
          </w:tcPr>
          <w:p w14:paraId="29A742EA" w14:textId="006204AA" w:rsidR="00A4186C" w:rsidRPr="00BC494C" w:rsidRDefault="00A4186C" w:rsidP="00F93387">
            <w:pPr>
              <w:spacing w:after="0" w:line="240" w:lineRule="auto"/>
              <w:rPr>
                <w:rFonts w:ascii="Segoe Script" w:hAnsi="Segoe Script"/>
                <w:b/>
                <w:color w:val="1F3864" w:themeColor="accent5" w:themeShade="80"/>
              </w:rPr>
            </w:pPr>
          </w:p>
        </w:tc>
      </w:tr>
      <w:tr w:rsidR="00A4186C" w14:paraId="123A2520" w14:textId="77777777" w:rsidTr="00F93387">
        <w:tc>
          <w:tcPr>
            <w:tcW w:w="1134" w:type="dxa"/>
            <w:vAlign w:val="bottom"/>
          </w:tcPr>
          <w:p w14:paraId="0694C80D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B4C2E" w14:textId="23E67868" w:rsidR="00A4186C" w:rsidRPr="00A3496C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vAlign w:val="bottom"/>
          </w:tcPr>
          <w:p w14:paraId="56362FB1" w14:textId="77777777" w:rsidR="00A4186C" w:rsidRPr="005962F5" w:rsidRDefault="00A4186C" w:rsidP="00F93387">
            <w:pPr>
              <w:spacing w:after="0" w:line="240" w:lineRule="auto"/>
              <w:ind w:right="-365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7D06EDE" w14:textId="4B599000" w:rsidR="00A4186C" w:rsidRPr="00BC494C" w:rsidRDefault="00A4186C" w:rsidP="00F93387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A4186C" w14:paraId="55BBC50D" w14:textId="77777777" w:rsidTr="00F93387">
        <w:tc>
          <w:tcPr>
            <w:tcW w:w="1134" w:type="dxa"/>
            <w:vAlign w:val="bottom"/>
          </w:tcPr>
          <w:p w14:paraId="5BAEF472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49F9D" w14:textId="5BA5FE41" w:rsidR="00A4186C" w:rsidRPr="00BC494C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1ACC40F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/>
              </w:rPr>
              <w:t>серия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vAlign w:val="bottom"/>
          </w:tcPr>
          <w:p w14:paraId="28E467DF" w14:textId="14F01A4F" w:rsidR="00A4186C" w:rsidRPr="00BC494C" w:rsidRDefault="00A4186C" w:rsidP="00F93387">
            <w:pPr>
              <w:pStyle w:val="ConsPlusNonformat"/>
              <w:rPr>
                <w:rFonts w:ascii="Segoe Script" w:hAnsi="Segoe Script" w:cs="Times New Roman"/>
                <w:b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5D71955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97A7DA5" w14:textId="0FBE5C85" w:rsidR="00A4186C" w:rsidRPr="00BC494C" w:rsidRDefault="00A4186C" w:rsidP="00F93387">
            <w:pPr>
              <w:pStyle w:val="ConsPlusNonformat"/>
              <w:rPr>
                <w:rFonts w:ascii="Segoe Script" w:hAnsi="Segoe Script" w:cs="Times New Roman"/>
                <w:b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1B3323BF" w14:textId="77777777" w:rsidR="00A4186C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F1315" w14:textId="47A8BD0D" w:rsidR="00A4186C" w:rsidRPr="00BC494C" w:rsidRDefault="00A4186C" w:rsidP="00CB6B13">
            <w:pPr>
              <w:pStyle w:val="ConsPlusNonformat"/>
              <w:rPr>
                <w:rFonts w:ascii="Segoe Script" w:hAnsi="Segoe Script" w:cs="Times New Roman"/>
                <w:b/>
                <w:color w:val="1F3864" w:themeColor="accent5" w:themeShade="80"/>
                <w:sz w:val="16"/>
                <w:szCs w:val="22"/>
              </w:rPr>
            </w:pPr>
          </w:p>
        </w:tc>
      </w:tr>
      <w:tr w:rsidR="00A4186C" w14:paraId="773E8817" w14:textId="77777777" w:rsidTr="00F93387">
        <w:trPr>
          <w:trHeight w:val="116"/>
        </w:trPr>
        <w:tc>
          <w:tcPr>
            <w:tcW w:w="1560" w:type="dxa"/>
            <w:gridSpan w:val="2"/>
            <w:vAlign w:val="bottom"/>
          </w:tcPr>
          <w:p w14:paraId="1F8354F2" w14:textId="238347E4" w:rsidR="00A4186C" w:rsidRPr="00711786" w:rsidRDefault="00A4186C" w:rsidP="00F9338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0C5E9DDC" w14:textId="77777777" w:rsidR="00A4186C" w:rsidRPr="00711786" w:rsidRDefault="00A4186C" w:rsidP="00F933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1786">
              <w:rPr>
                <w:rFonts w:ascii="Times New Roman" w:hAnsi="Times New Roman"/>
                <w:sz w:val="20"/>
                <w:szCs w:val="20"/>
                <w:vertAlign w:val="superscript"/>
              </w:rPr>
              <w:t>(при наличии)</w:t>
            </w:r>
          </w:p>
        </w:tc>
        <w:tc>
          <w:tcPr>
            <w:tcW w:w="5670" w:type="dxa"/>
            <w:gridSpan w:val="10"/>
            <w:vAlign w:val="bottom"/>
          </w:tcPr>
          <w:p w14:paraId="24DAC18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4186C" w:rsidRPr="005962F5" w14:paraId="1BEEE13D" w14:textId="77777777" w:rsidTr="00F93387">
        <w:tc>
          <w:tcPr>
            <w:tcW w:w="1701" w:type="dxa"/>
            <w:gridSpan w:val="3"/>
            <w:vAlign w:val="bottom"/>
          </w:tcPr>
          <w:p w14:paraId="34F7E1D4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14:paraId="249F4514" w14:textId="0A17E09A" w:rsidR="00A4186C" w:rsidRPr="00BC494C" w:rsidRDefault="00A4186C" w:rsidP="00F93387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0D29D98D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Кем выдан: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bottom"/>
          </w:tcPr>
          <w:p w14:paraId="198B9C10" w14:textId="3625B35B" w:rsidR="00A4186C" w:rsidRPr="00BC494C" w:rsidRDefault="00A4186C" w:rsidP="00BC494C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5962F5" w:rsidRPr="005962F5" w14:paraId="2D67C90B" w14:textId="77777777" w:rsidTr="000B1EE7">
        <w:trPr>
          <w:trHeight w:val="193"/>
        </w:trPr>
        <w:tc>
          <w:tcPr>
            <w:tcW w:w="1701" w:type="dxa"/>
            <w:gridSpan w:val="3"/>
            <w:tcBorders>
              <w:top w:val="single" w:sz="4" w:space="0" w:color="auto"/>
            </w:tcBorders>
            <w:vAlign w:val="bottom"/>
          </w:tcPr>
          <w:p w14:paraId="596D41F9" w14:textId="77777777" w:rsidR="005962F5" w:rsidRPr="005962F5" w:rsidRDefault="005962F5" w:rsidP="00F9338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bottom"/>
          </w:tcPr>
          <w:p w14:paraId="4F88D66E" w14:textId="77777777" w:rsidR="005962F5" w:rsidRPr="005962F5" w:rsidRDefault="005962F5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FB175" w14:textId="1A386406" w:rsidR="005962F5" w:rsidRPr="000B1EE7" w:rsidRDefault="005962F5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14"/>
                <w:szCs w:val="22"/>
                <w:lang w:eastAsia="en-US"/>
              </w:rPr>
            </w:pPr>
          </w:p>
        </w:tc>
      </w:tr>
      <w:tr w:rsidR="00A4186C" w14:paraId="1E545AEC" w14:textId="77777777" w:rsidTr="00F93387">
        <w:tc>
          <w:tcPr>
            <w:tcW w:w="1934" w:type="dxa"/>
            <w:gridSpan w:val="4"/>
            <w:vAlign w:val="bottom"/>
          </w:tcPr>
          <w:p w14:paraId="71966E9D" w14:textId="77777777" w:rsidR="00A4186C" w:rsidRPr="00BC494C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C494C">
              <w:rPr>
                <w:rFonts w:ascii="Times New Roman" w:hAnsi="Times New Roman"/>
                <w:szCs w:val="22"/>
              </w:rPr>
              <w:t>Адрес проживания: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  <w:vAlign w:val="bottom"/>
          </w:tcPr>
          <w:p w14:paraId="331E6616" w14:textId="51103761" w:rsidR="00A4186C" w:rsidRPr="00BC494C" w:rsidRDefault="00A4186C" w:rsidP="00F93387">
            <w:pPr>
              <w:pStyle w:val="ConsPlusNonformat"/>
              <w:rPr>
                <w:rFonts w:ascii="Segoe Script" w:hAnsi="Segoe Script" w:cs="Times New Roman"/>
                <w:b/>
                <w:color w:val="1F3864" w:themeColor="accent5" w:themeShade="80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  <w:vAlign w:val="bottom"/>
          </w:tcPr>
          <w:p w14:paraId="303F26F2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  <w:r w:rsidRPr="005962F5">
              <w:rPr>
                <w:rFonts w:ascii="Times New Roman" w:hAnsi="Times New Roman"/>
                <w:szCs w:val="36"/>
              </w:rPr>
              <w:t>Код подраздел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5DA4D" w14:textId="13CCE2CE" w:rsidR="00A4186C" w:rsidRPr="004A2962" w:rsidRDefault="00A4186C" w:rsidP="00A3496C">
            <w:pPr>
              <w:pStyle w:val="ConsPlusNonformat"/>
              <w:spacing w:before="120"/>
              <w:rPr>
                <w:rFonts w:ascii="Segoe Script" w:hAnsi="Segoe Script" w:cs="Times New Roman"/>
                <w:b/>
                <w:color w:val="1F3864" w:themeColor="accent5" w:themeShade="80"/>
                <w:sz w:val="22"/>
                <w:szCs w:val="36"/>
              </w:rPr>
            </w:pPr>
          </w:p>
        </w:tc>
      </w:tr>
      <w:tr w:rsidR="00A4186C" w14:paraId="724509E9" w14:textId="77777777" w:rsidTr="00F93387">
        <w:tc>
          <w:tcPr>
            <w:tcW w:w="4678" w:type="dxa"/>
            <w:gridSpan w:val="6"/>
            <w:tcBorders>
              <w:bottom w:val="single" w:sz="4" w:space="0" w:color="auto"/>
            </w:tcBorders>
            <w:vAlign w:val="bottom"/>
          </w:tcPr>
          <w:p w14:paraId="2530C3E4" w14:textId="7629705B" w:rsidR="00A4186C" w:rsidRPr="00BC494C" w:rsidRDefault="00A4186C" w:rsidP="00F93387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5AD7B620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  <w:r w:rsidRPr="005962F5">
              <w:rPr>
                <w:rFonts w:ascii="Times New Roman" w:hAnsi="Times New Roman"/>
                <w:szCs w:val="36"/>
              </w:rPr>
              <w:t>Конт. телефон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E196" w14:textId="5BFCFEEE" w:rsidR="00A4186C" w:rsidRPr="004A2962" w:rsidRDefault="00A4186C" w:rsidP="00A3496C">
            <w:pPr>
              <w:pStyle w:val="ConsPlusNonformat"/>
              <w:spacing w:before="120"/>
              <w:rPr>
                <w:rFonts w:ascii="Segoe Script" w:hAnsi="Segoe Script" w:cs="Times New Roman"/>
                <w:b/>
                <w:color w:val="1F3864" w:themeColor="accent5" w:themeShade="80"/>
                <w:sz w:val="22"/>
                <w:szCs w:val="36"/>
              </w:rPr>
            </w:pPr>
          </w:p>
        </w:tc>
      </w:tr>
      <w:tr w:rsidR="0095444B" w14:paraId="1EEBC2CC" w14:textId="77777777" w:rsidTr="00F418E3">
        <w:tc>
          <w:tcPr>
            <w:tcW w:w="4678" w:type="dxa"/>
            <w:gridSpan w:val="6"/>
            <w:tcBorders>
              <w:bottom w:val="single" w:sz="4" w:space="0" w:color="auto"/>
            </w:tcBorders>
            <w:vAlign w:val="bottom"/>
          </w:tcPr>
          <w:p w14:paraId="5F32A604" w14:textId="2EC85762" w:rsidR="0095444B" w:rsidRPr="00BC494C" w:rsidRDefault="0095444B" w:rsidP="00BC494C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3517C903" w14:textId="77777777" w:rsidR="0095444B" w:rsidRPr="00711786" w:rsidRDefault="0095444B" w:rsidP="00F9338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bottom"/>
          </w:tcPr>
          <w:p w14:paraId="6C875599" w14:textId="77777777" w:rsidR="0095444B" w:rsidRPr="00170BFB" w:rsidRDefault="0095444B" w:rsidP="00A3496C">
            <w:pPr>
              <w:pStyle w:val="ConsPlusNonformat"/>
              <w:spacing w:before="120"/>
              <w:rPr>
                <w:rFonts w:ascii="Segoe Script" w:eastAsiaTheme="minorHAnsi" w:hAnsi="Segoe Script"/>
                <w:b/>
                <w:color w:val="002060"/>
                <w:sz w:val="16"/>
                <w:szCs w:val="28"/>
                <w:lang w:eastAsia="en-US"/>
              </w:rPr>
            </w:pPr>
          </w:p>
        </w:tc>
      </w:tr>
      <w:tr w:rsidR="00A4186C" w:rsidRPr="005962F5" w14:paraId="40939CE7" w14:textId="77777777" w:rsidTr="00F418E3"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14:paraId="5D9A285A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3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AF682" w14:textId="56CD1C0C" w:rsidR="00A4186C" w:rsidRPr="00BC494C" w:rsidRDefault="00A4186C" w:rsidP="00F93387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059FD610" w14:textId="04FFC1B2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 xml:space="preserve">Адрес </w:t>
            </w:r>
            <w:r w:rsidR="0095444B" w:rsidRPr="005962F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95444B" w:rsidRPr="00BC494C">
              <w:rPr>
                <w:rFonts w:ascii="Times New Roman" w:hAnsi="Times New Roman"/>
                <w:sz w:val="22"/>
                <w:szCs w:val="22"/>
              </w:rPr>
              <w:t>-</w:t>
            </w:r>
            <w:r w:rsidR="0095444B" w:rsidRPr="005962F5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962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bottom"/>
          </w:tcPr>
          <w:p w14:paraId="5FE3C89A" w14:textId="677DB105" w:rsidR="00A4186C" w:rsidRPr="004A2962" w:rsidRDefault="00A4186C" w:rsidP="00F93387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  <w:lang w:val="en-US"/>
              </w:rPr>
            </w:pPr>
          </w:p>
        </w:tc>
      </w:tr>
      <w:tr w:rsidR="00F418E3" w:rsidRPr="005962F5" w14:paraId="2DA5C955" w14:textId="77777777" w:rsidTr="00F418E3"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14:paraId="4151AB4A" w14:textId="77777777" w:rsidR="00F418E3" w:rsidRPr="005962F5" w:rsidRDefault="00F418E3" w:rsidP="00F9338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51843" w14:textId="77777777" w:rsidR="00F418E3" w:rsidRPr="005962F5" w:rsidRDefault="00F418E3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2B20AF23" w14:textId="3B4557B6" w:rsidR="00F418E3" w:rsidRPr="00F418E3" w:rsidRDefault="00F418E3" w:rsidP="00F93387">
            <w:pPr>
              <w:pStyle w:val="ConsPlusNonforma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5B90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BA1AA" w14:textId="71F5384C" w:rsidR="00F418E3" w:rsidRPr="00A5655B" w:rsidRDefault="00F418E3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Cs w:val="22"/>
                <w:lang w:val="en-US" w:eastAsia="en-US"/>
              </w:rPr>
            </w:pPr>
          </w:p>
        </w:tc>
      </w:tr>
    </w:tbl>
    <w:p w14:paraId="79F72567" w14:textId="77777777" w:rsidR="00045EAF" w:rsidRPr="005962F5" w:rsidRDefault="00045EAF" w:rsidP="009613CE">
      <w:pPr>
        <w:pStyle w:val="ConsPlusNonformat"/>
        <w:jc w:val="both"/>
        <w:rPr>
          <w:rFonts w:ascii="Times New Roman" w:hAnsi="Times New Roman" w:cs="Times New Roman"/>
          <w:sz w:val="14"/>
          <w:szCs w:val="12"/>
        </w:rPr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3652"/>
        <w:gridCol w:w="1275"/>
        <w:gridCol w:w="1456"/>
        <w:gridCol w:w="3222"/>
      </w:tblGrid>
      <w:tr w:rsidR="00A4186C" w:rsidRPr="00711786" w14:paraId="256562DA" w14:textId="77777777" w:rsidTr="005962F5">
        <w:tc>
          <w:tcPr>
            <w:tcW w:w="5670" w:type="dxa"/>
            <w:gridSpan w:val="3"/>
          </w:tcPr>
          <w:p w14:paraId="1962D84E" w14:textId="77777777" w:rsidR="00A4186C" w:rsidRPr="00711786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Предыдущий уровень образования: Документ об образован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010F3CB" w14:textId="3EE85442" w:rsidR="00A4186C" w:rsidRPr="000B1EE7" w:rsidRDefault="00A4186C" w:rsidP="004A2962">
            <w:pPr>
              <w:pStyle w:val="ConsPlusNonformat"/>
              <w:spacing w:before="120"/>
              <w:jc w:val="center"/>
              <w:rPr>
                <w:rFonts w:ascii="Segoe Script" w:hAnsi="Segoe Script" w:cs="Times New Roman"/>
                <w:b/>
                <w:sz w:val="12"/>
                <w:szCs w:val="22"/>
              </w:rPr>
            </w:pPr>
          </w:p>
        </w:tc>
      </w:tr>
      <w:tr w:rsidR="00A4186C" w:rsidRPr="00711786" w14:paraId="23A0D20E" w14:textId="77777777" w:rsidTr="005962F5">
        <w:trPr>
          <w:trHeight w:val="159"/>
        </w:trPr>
        <w:tc>
          <w:tcPr>
            <w:tcW w:w="5670" w:type="dxa"/>
            <w:gridSpan w:val="3"/>
          </w:tcPr>
          <w:p w14:paraId="3D8E1033" w14:textId="6F93482F" w:rsidR="00A4186C" w:rsidRPr="000B1EE7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vertAlign w:val="superscript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0E105530" w14:textId="77777777" w:rsidR="00A4186C" w:rsidRPr="00711786" w:rsidRDefault="00A4186C" w:rsidP="00A4186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аттестат ООО/ СОО;  диплом НПО/  СПО/  ВПО)</w:t>
            </w:r>
          </w:p>
        </w:tc>
      </w:tr>
      <w:tr w:rsidR="00A4186C" w:rsidRPr="00711786" w14:paraId="5118AA18" w14:textId="77777777" w:rsidTr="00C337D7">
        <w:trPr>
          <w:trHeight w:val="149"/>
        </w:trPr>
        <w:tc>
          <w:tcPr>
            <w:tcW w:w="743" w:type="dxa"/>
            <w:vAlign w:val="bottom"/>
          </w:tcPr>
          <w:p w14:paraId="6BA71EBA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9605" w:type="dxa"/>
            <w:gridSpan w:val="4"/>
            <w:tcBorders>
              <w:bottom w:val="single" w:sz="4" w:space="0" w:color="auto"/>
            </w:tcBorders>
          </w:tcPr>
          <w:p w14:paraId="0552B5E4" w14:textId="3B9CB2B9" w:rsidR="00A4186C" w:rsidRPr="004A2962" w:rsidRDefault="00A4186C" w:rsidP="00A4186C">
            <w:pPr>
              <w:pStyle w:val="ConsPlusNonformat"/>
              <w:jc w:val="both"/>
              <w:rPr>
                <w:rFonts w:ascii="Segoe Script" w:hAnsi="Segoe Script" w:cs="Times New Roman"/>
                <w:b/>
                <w:szCs w:val="36"/>
              </w:rPr>
            </w:pPr>
          </w:p>
        </w:tc>
      </w:tr>
      <w:tr w:rsidR="00A4186C" w:rsidRPr="00711786" w14:paraId="78546552" w14:textId="77777777" w:rsidTr="00A5655B">
        <w:trPr>
          <w:trHeight w:val="111"/>
        </w:trPr>
        <w:tc>
          <w:tcPr>
            <w:tcW w:w="743" w:type="dxa"/>
            <w:vAlign w:val="bottom"/>
          </w:tcPr>
          <w:p w14:paraId="3A42326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605" w:type="dxa"/>
            <w:gridSpan w:val="4"/>
            <w:tcBorders>
              <w:top w:val="single" w:sz="4" w:space="0" w:color="auto"/>
            </w:tcBorders>
          </w:tcPr>
          <w:p w14:paraId="1893C760" w14:textId="77777777" w:rsidR="00A4186C" w:rsidRPr="00711786" w:rsidRDefault="00A4186C" w:rsidP="00A4186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</w:tc>
      </w:tr>
      <w:tr w:rsidR="004A2962" w:rsidRPr="00711786" w14:paraId="2C8BFF9F" w14:textId="77777777" w:rsidTr="00CB6B13">
        <w:tc>
          <w:tcPr>
            <w:tcW w:w="743" w:type="dxa"/>
            <w:vAlign w:val="bottom"/>
          </w:tcPr>
          <w:p w14:paraId="58BFE483" w14:textId="015C9707" w:rsidR="004A2962" w:rsidRPr="00711786" w:rsidRDefault="004A2962" w:rsidP="00F933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6635FF9F" w14:textId="05812B84" w:rsidR="004A2962" w:rsidRPr="004A2962" w:rsidRDefault="004A2962" w:rsidP="004A2962">
            <w:pPr>
              <w:pStyle w:val="ConsPlusNonformat"/>
              <w:jc w:val="both"/>
              <w:rPr>
                <w:rFonts w:ascii="Segoe Script" w:hAnsi="Segoe Script" w:cs="Times New Roman"/>
                <w:b/>
                <w:color w:val="1F3864" w:themeColor="accent5" w:themeShade="80"/>
                <w:szCs w:val="36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09C5792" w14:textId="77777777" w:rsidR="004A2962" w:rsidRPr="00711786" w:rsidRDefault="004A2962" w:rsidP="00A3496C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8D84997" w14:textId="01B68FB1" w:rsidR="004A2962" w:rsidRPr="004A2962" w:rsidRDefault="004A2962" w:rsidP="00CB6B13">
            <w:pPr>
              <w:pStyle w:val="ConsPlusNonformat"/>
              <w:jc w:val="both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A22D44" w:rsidRPr="00711786" w14:paraId="1F5701C3" w14:textId="77777777" w:rsidTr="00C337D7">
        <w:trPr>
          <w:trHeight w:val="365"/>
        </w:trPr>
        <w:tc>
          <w:tcPr>
            <w:tcW w:w="4395" w:type="dxa"/>
            <w:gridSpan w:val="2"/>
            <w:vAlign w:val="bottom"/>
          </w:tcPr>
          <w:p w14:paraId="11DA4178" w14:textId="136B1591" w:rsidR="00A22D44" w:rsidRPr="00711786" w:rsidRDefault="00A22D44" w:rsidP="00F93387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Средний балл документа об образован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D0E4FBD" w14:textId="19D2969A" w:rsidR="00A22D44" w:rsidRPr="00A5655B" w:rsidRDefault="00A22D44" w:rsidP="00CB6B13">
            <w:pPr>
              <w:pStyle w:val="ConsPlusNonformat"/>
              <w:spacing w:before="120"/>
              <w:rPr>
                <w:rFonts w:ascii="Segoe Script" w:hAnsi="Segoe Script" w:cs="Times New Roman"/>
                <w:b/>
                <w:color w:val="1F3864" w:themeColor="accent5" w:themeShade="8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2915F9E0" w14:textId="77777777" w:rsidR="00A22D44" w:rsidRPr="00711786" w:rsidRDefault="00A22D44" w:rsidP="00F93387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ознакомлен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FD5B9" w14:textId="53B31FAA" w:rsidR="00A22D44" w:rsidRPr="004A2962" w:rsidRDefault="00A22D44" w:rsidP="00CB6B13">
            <w:pPr>
              <w:pStyle w:val="ConsPlusNonformat"/>
              <w:spacing w:before="120"/>
              <w:rPr>
                <w:rFonts w:ascii="Segoe Script" w:hAnsi="Segoe Script" w:cs="Times New Roman"/>
                <w:b/>
                <w:lang w:val="en-US"/>
              </w:rPr>
            </w:pPr>
          </w:p>
        </w:tc>
      </w:tr>
      <w:tr w:rsidR="00A22D44" w:rsidRPr="00711786" w14:paraId="69568824" w14:textId="77777777" w:rsidTr="00CB6B13">
        <w:tc>
          <w:tcPr>
            <w:tcW w:w="4395" w:type="dxa"/>
            <w:gridSpan w:val="2"/>
          </w:tcPr>
          <w:p w14:paraId="67EB4A5D" w14:textId="72886E59" w:rsidR="00A22D44" w:rsidRPr="00C337D7" w:rsidRDefault="00A22D44" w:rsidP="00A22D4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90B849" w14:textId="77777777" w:rsidR="00A22D44" w:rsidRPr="00711786" w:rsidRDefault="00A22D44" w:rsidP="00A22D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72FAB4F0" w14:textId="77777777" w:rsidR="00A22D44" w:rsidRPr="00711786" w:rsidRDefault="00A22D44" w:rsidP="00A22D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16FC5506" w14:textId="77777777" w:rsidR="00A22D44" w:rsidRPr="00711786" w:rsidRDefault="00A22D44" w:rsidP="00A22D44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подпись поступающего)</w:t>
            </w:r>
          </w:p>
        </w:tc>
      </w:tr>
    </w:tbl>
    <w:p w14:paraId="297E7FA0" w14:textId="36EBB6EA" w:rsidR="000B1EE7" w:rsidRPr="000B1EE7" w:rsidRDefault="000B1EE7" w:rsidP="000B1EE7">
      <w:pPr>
        <w:pStyle w:val="ConsPlusNonformat"/>
        <w:shd w:val="clear" w:color="auto" w:fill="FFFFFF" w:themeFill="background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B1EE7">
        <w:rPr>
          <w:rFonts w:ascii="Times New Roman" w:hAnsi="Times New Roman" w:cs="Times New Roman"/>
        </w:rPr>
        <w:t xml:space="preserve">Наличие справки об участии в СВО (оригинал) </w:t>
      </w:r>
      <w:r>
        <w:rPr>
          <w:rFonts w:ascii="Times New Roman" w:hAnsi="Times New Roman" w:cs="Times New Roman"/>
        </w:rPr>
        <w:t>№ ______________ дата выдачи_______________________________</w:t>
      </w:r>
    </w:p>
    <w:p w14:paraId="5AA53D66" w14:textId="43030AFA" w:rsidR="000B1EE7" w:rsidRPr="00C337D7" w:rsidRDefault="00C337D7" w:rsidP="00C337D7">
      <w:pPr>
        <w:pStyle w:val="ConsPlusNonformat"/>
        <w:shd w:val="clear" w:color="auto" w:fill="FFFFFF" w:themeFill="background1"/>
        <w:spacing w:before="120"/>
        <w:rPr>
          <w:rFonts w:ascii="Times New Roman" w:hAnsi="Times New Roman" w:cs="Times New Roman"/>
        </w:rPr>
      </w:pPr>
      <w:r w:rsidRPr="00C337D7">
        <w:rPr>
          <w:rFonts w:ascii="Times New Roman" w:hAnsi="Times New Roman" w:cs="Times New Roman"/>
        </w:rPr>
        <w:t xml:space="preserve"> Наличие договора о целевом </w:t>
      </w:r>
      <w:proofErr w:type="gramStart"/>
      <w:r w:rsidRPr="00C337D7">
        <w:rPr>
          <w:rFonts w:ascii="Times New Roman" w:hAnsi="Times New Roman" w:cs="Times New Roman"/>
        </w:rPr>
        <w:t xml:space="preserve">обучении: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________________________________________________</w:t>
      </w:r>
    </w:p>
    <w:p w14:paraId="37B1B96D" w14:textId="3A188B50" w:rsidR="00753F3A" w:rsidRPr="00C337D7" w:rsidRDefault="00753F3A" w:rsidP="000B1EE7">
      <w:pPr>
        <w:pStyle w:val="ConsPlusNonformat"/>
        <w:shd w:val="clear" w:color="auto" w:fill="FFFFFF" w:themeFill="background1"/>
        <w:spacing w:before="1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37D7">
        <w:rPr>
          <w:rFonts w:ascii="Times New Roman" w:hAnsi="Times New Roman" w:cs="Times New Roman"/>
          <w:b/>
          <w:sz w:val="28"/>
          <w:szCs w:val="32"/>
        </w:rPr>
        <w:t>ЗАЯВЛЕНИЕ</w:t>
      </w:r>
    </w:p>
    <w:p w14:paraId="3ED14561" w14:textId="5F9C7E8B" w:rsidR="003D3F30" w:rsidRPr="009C4213" w:rsidRDefault="006B2B46" w:rsidP="0008094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4"/>
        </w:rPr>
      </w:pPr>
      <w:r w:rsidRPr="00080942">
        <w:rPr>
          <w:rFonts w:ascii="Times New Roman" w:hAnsi="Times New Roman" w:cs="Times New Roman"/>
          <w:sz w:val="22"/>
          <w:szCs w:val="24"/>
        </w:rPr>
        <w:t xml:space="preserve">Прошу принять меня на обучение по </w:t>
      </w:r>
      <w:r w:rsidR="00B00259" w:rsidRPr="00080942">
        <w:rPr>
          <w:rFonts w:ascii="Times New Roman" w:hAnsi="Times New Roman" w:cs="Times New Roman"/>
          <w:sz w:val="22"/>
          <w:szCs w:val="24"/>
        </w:rPr>
        <w:t xml:space="preserve">основной профессиональной образовательной программе </w:t>
      </w:r>
      <w:r w:rsidRPr="009C4213">
        <w:rPr>
          <w:rFonts w:ascii="Times New Roman" w:hAnsi="Times New Roman" w:cs="Times New Roman"/>
          <w:b/>
          <w:bCs/>
          <w:i/>
          <w:iCs/>
          <w:sz w:val="22"/>
          <w:szCs w:val="24"/>
        </w:rPr>
        <w:t>среднего профессионального образования: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425"/>
        <w:gridCol w:w="1701"/>
        <w:gridCol w:w="426"/>
        <w:gridCol w:w="992"/>
        <w:gridCol w:w="425"/>
        <w:gridCol w:w="1559"/>
      </w:tblGrid>
      <w:tr w:rsidR="00955C77" w:rsidRPr="00811F38" w14:paraId="00B5F6EA" w14:textId="4459E927" w:rsidTr="00EE36E7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CCC9E9A" w14:textId="77777777" w:rsidR="00955C77" w:rsidRPr="00080942" w:rsidRDefault="00955C77" w:rsidP="003C6A4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bCs/>
                <w:sz w:val="22"/>
                <w:szCs w:val="22"/>
              </w:rPr>
              <w:t>Шифр, Специальность/ профе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0ED6B17" w14:textId="3DE40E92" w:rsidR="00955C77" w:rsidRPr="00080942" w:rsidRDefault="00955C77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14:paraId="1F320F79" w14:textId="7945F72D" w:rsidR="00955C77" w:rsidRPr="00080942" w:rsidRDefault="00955C77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E885EAF" w14:textId="153ADE58" w:rsidR="00955C77" w:rsidRPr="00080942" w:rsidRDefault="00955C77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на место, финансируемое за сч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27369FD" w14:textId="49FAB523" w:rsidR="00955C77" w:rsidRPr="00080942" w:rsidRDefault="00955C77" w:rsidP="002E3B37">
            <w:pPr>
              <w:pStyle w:val="ConsPlusNonforma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0E0FFD" w14:textId="77777777" w:rsidR="00955C77" w:rsidRPr="00080942" w:rsidRDefault="00955C77" w:rsidP="00955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Приоритет:</w:t>
            </w:r>
          </w:p>
          <w:p w14:paraId="485267B7" w14:textId="7E8857A4" w:rsidR="00955C77" w:rsidRPr="00080942" w:rsidRDefault="00955C77" w:rsidP="00955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дата, подпись</w:t>
            </w:r>
          </w:p>
        </w:tc>
      </w:tr>
      <w:tr w:rsidR="00456D55" w:rsidRPr="00811F38" w14:paraId="703FFF71" w14:textId="1C61BC90" w:rsidTr="00EE36E7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90AFC" w14:textId="2F697351" w:rsidR="00456D55" w:rsidRPr="00FA2B8D" w:rsidRDefault="00456D55" w:rsidP="00FA2B8D">
            <w:pPr>
              <w:pStyle w:val="ConsPlusNonformat"/>
              <w:jc w:val="center"/>
              <w:rPr>
                <w:rFonts w:ascii="Segoe Script" w:hAnsi="Segoe Script" w:cs="Times New Roman"/>
                <w:b/>
                <w:color w:val="1F3864" w:themeColor="accent5" w:themeShade="80"/>
                <w:szCs w:val="3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5A97" w14:textId="3F29622D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о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18D8" w14:textId="7B79AADC" w:rsidR="00456D55" w:rsidRPr="00FA2B8D" w:rsidRDefault="00456D55" w:rsidP="00FA2B8D">
            <w:pPr>
              <w:pStyle w:val="ConsPlusNonformat"/>
              <w:spacing w:before="120" w:after="120"/>
              <w:jc w:val="center"/>
              <w:rPr>
                <w:rFonts w:ascii="Segoe Script" w:hAnsi="Segoe Script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C9C" w14:textId="49829F82" w:rsidR="00456D55" w:rsidRPr="00916CD8" w:rsidRDefault="00456D55" w:rsidP="00CA3845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CD8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ого</w:t>
            </w:r>
            <w:r w:rsidRPr="00916C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16CD8">
              <w:rPr>
                <w:rFonts w:ascii="Times New Roman" w:hAnsi="Times New Roman" w:cs="Times New Roman"/>
                <w:sz w:val="16"/>
                <w:szCs w:val="16"/>
              </w:rPr>
              <w:t>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юдже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19B" w14:textId="059CC238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2591" w14:textId="50A64661" w:rsidR="00456D55" w:rsidRPr="00955C77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7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9B51" w14:textId="69D3A167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950F" w14:textId="76E3DC0F" w:rsidR="00456D55" w:rsidRPr="00FA2B8D" w:rsidRDefault="00456D55" w:rsidP="00955C77">
            <w:pPr>
              <w:pStyle w:val="ConsPlusNonformat"/>
              <w:spacing w:before="120" w:after="120"/>
              <w:jc w:val="center"/>
              <w:rPr>
                <w:rFonts w:ascii="Segoe Script" w:hAnsi="Segoe Script" w:cs="Times New Roman"/>
                <w:b/>
                <w:color w:val="1F3864" w:themeColor="accent5" w:themeShade="80"/>
              </w:rPr>
            </w:pPr>
          </w:p>
        </w:tc>
      </w:tr>
      <w:tr w:rsidR="00456D55" w:rsidRPr="00811F38" w14:paraId="2854FD35" w14:textId="41E25BDB" w:rsidTr="00C337D7">
        <w:trPr>
          <w:trHeight w:val="33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CFE" w14:textId="77777777" w:rsidR="00456D55" w:rsidRPr="009C4213" w:rsidRDefault="00456D55" w:rsidP="00FA2B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66C" w14:textId="0F5A51C3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D85" w14:textId="293C8811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5F5" w14:textId="5FC0BEE5" w:rsidR="00456D55" w:rsidRPr="00811F38" w:rsidRDefault="00456D55" w:rsidP="00FA2B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б образовани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У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080" w14:textId="5B8726C1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646" w14:textId="77777777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28B" w14:textId="77777777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0B2" w14:textId="259DC289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55" w:rsidRPr="00811F38" w14:paraId="726621CD" w14:textId="7FEF21DC" w:rsidTr="00EE36E7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F384" w14:textId="61F6C273" w:rsidR="00456D55" w:rsidRPr="00FA2B8D" w:rsidRDefault="00456D55" w:rsidP="00955C77">
            <w:pPr>
              <w:pStyle w:val="ConsPlusNonformat"/>
              <w:jc w:val="center"/>
              <w:rPr>
                <w:rFonts w:ascii="Segoe Script" w:eastAsiaTheme="minorHAnsi" w:hAnsi="Segoe Script"/>
                <w:b/>
                <w:color w:val="002060"/>
                <w:sz w:val="22"/>
                <w:szCs w:val="3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50124" w14:textId="77777777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о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BB62" w14:textId="58846E32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1B9" w14:textId="017E0E83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Бюдже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19D" w14:textId="7EE3763D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46AC" w14:textId="73DE6D67" w:rsidR="00456D55" w:rsidRPr="003C6A4B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55C7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067CB" w14:textId="528E95E9" w:rsidR="00456D55" w:rsidRPr="003C6A4B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2F3C7" w14:textId="5EAC34BF" w:rsidR="00456D55" w:rsidRPr="003C6A4B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55" w:rsidRPr="00811F38" w14:paraId="47EDD988" w14:textId="6A7EE0B3" w:rsidTr="00EE36E7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646" w14:textId="77777777" w:rsidR="00456D55" w:rsidRPr="009C4213" w:rsidRDefault="00456D55" w:rsidP="00FA2B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E8F" w14:textId="16FF6F92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9B4" w14:textId="77777777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B7D" w14:textId="5839390B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ПО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718" w14:textId="77777777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F24" w14:textId="77777777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8B0" w14:textId="77777777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0D7" w14:textId="2497B583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55" w:rsidRPr="00811F38" w14:paraId="607FBEE9" w14:textId="45B5CB77" w:rsidTr="00EE36E7">
        <w:trPr>
          <w:trHeight w:val="36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9A51" w14:textId="24AB3E5E" w:rsidR="00456D55" w:rsidRPr="009C4213" w:rsidRDefault="00456D55" w:rsidP="00955C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FFE6" w14:textId="77777777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о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F8AA" w14:textId="0A5437DA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0FE" w14:textId="3BB95752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Бюдже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4F2" w14:textId="0929C37A" w:rsidR="00456D55" w:rsidRPr="00811F38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noProof/>
                <w:color w:val="002060"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31F2B3E0" wp14:editId="0FFA2A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9880</wp:posOffset>
                      </wp:positionV>
                      <wp:extent cx="312420" cy="281940"/>
                      <wp:effectExtent l="0" t="0" r="0" b="3810"/>
                      <wp:wrapNone/>
                      <wp:docPr id="21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2A14F" w14:textId="77777777" w:rsidR="00456D55" w:rsidRDefault="00456D55" w:rsidP="00916C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2B3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3.35pt;margin-top:24.4pt;width:24.6pt;height:22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" fillcolor="white [3201]" stroked="f" strokeweight=".5pt">
                      <v:textbox>
                        <w:txbxContent>
                          <w:p w14:paraId="0492A14F" w14:textId="77777777" w:rsidR="00456D55" w:rsidRDefault="00456D55" w:rsidP="00916C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482C" w14:textId="13681636" w:rsidR="00456D55" w:rsidRPr="003C6A4B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55C7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2304" w14:textId="5364ED77" w:rsidR="00456D55" w:rsidRPr="003C6A4B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B7962" w14:textId="00B21CAF" w:rsidR="00456D55" w:rsidRPr="003C6A4B" w:rsidRDefault="00456D55" w:rsidP="00955C7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55" w:rsidRPr="00811F38" w14:paraId="12A422F8" w14:textId="6C7C86AE" w:rsidTr="00EE36E7">
        <w:trPr>
          <w:trHeight w:val="30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576" w14:textId="77777777" w:rsidR="00456D55" w:rsidRPr="000C262B" w:rsidRDefault="00456D55" w:rsidP="00FA2B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A29" w14:textId="606803B0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CDF" w14:textId="77777777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919" w14:textId="50AC1E7F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ПО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EA5" w14:textId="18B8EB5B" w:rsidR="00456D55" w:rsidRPr="00811F38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990" w14:textId="77777777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683" w14:textId="77777777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880" w14:textId="6C32639E" w:rsidR="00456D55" w:rsidRPr="003C6A4B" w:rsidRDefault="00456D55" w:rsidP="00FA2B8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40D08D" w14:textId="35370338" w:rsidR="003C6A4B" w:rsidRPr="006B2B46" w:rsidRDefault="003C6A4B" w:rsidP="00753F3A">
      <w:pPr>
        <w:pStyle w:val="ConsPlusNonformat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Style w:val="a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92"/>
        <w:gridCol w:w="1423"/>
        <w:gridCol w:w="447"/>
        <w:gridCol w:w="1069"/>
        <w:gridCol w:w="1559"/>
        <w:gridCol w:w="425"/>
      </w:tblGrid>
      <w:tr w:rsidR="003910B7" w:rsidRPr="003529F4" w14:paraId="0BA5EE26" w14:textId="77777777" w:rsidTr="00C47AEA">
        <w:trPr>
          <w:trHeight w:val="265"/>
        </w:trPr>
        <w:tc>
          <w:tcPr>
            <w:tcW w:w="632" w:type="dxa"/>
          </w:tcPr>
          <w:p w14:paraId="1A13CDFC" w14:textId="6EF38C5F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14:paraId="04D1FA5E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В предоставлении общежития: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067E9602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нуждаюсь 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F" w14:textId="1EBCE2B8" w:rsidR="003910B7" w:rsidRPr="003529F4" w:rsidRDefault="003910B7" w:rsidP="002E3B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55E0D7B3" w14:textId="55B7F0C6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BFC685" w14:textId="6017AAFF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не нуждаюс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3A6" w14:textId="2AF7BB84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ADEF49" w14:textId="5FE127E4" w:rsidR="003910B7" w:rsidRPr="00C337D7" w:rsidRDefault="003910B7" w:rsidP="002E3B37">
      <w:pPr>
        <w:pStyle w:val="ConsPlusNonformat"/>
        <w:jc w:val="both"/>
        <w:rPr>
          <w:rFonts w:ascii="Times New Roman" w:hAnsi="Times New Roman" w:cs="Times New Roman"/>
          <w:sz w:val="6"/>
          <w:szCs w:val="16"/>
        </w:rPr>
      </w:pPr>
    </w:p>
    <w:tbl>
      <w:tblPr>
        <w:tblStyle w:val="a6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70"/>
        <w:gridCol w:w="284"/>
        <w:gridCol w:w="1559"/>
        <w:gridCol w:w="284"/>
        <w:gridCol w:w="708"/>
        <w:gridCol w:w="2095"/>
        <w:gridCol w:w="1168"/>
        <w:gridCol w:w="283"/>
        <w:gridCol w:w="1984"/>
        <w:gridCol w:w="283"/>
      </w:tblGrid>
      <w:tr w:rsidR="003910B7" w:rsidRPr="003529F4" w14:paraId="0CD54A05" w14:textId="77777777" w:rsidTr="0028698C">
        <w:tc>
          <w:tcPr>
            <w:tcW w:w="630" w:type="dxa"/>
          </w:tcPr>
          <w:p w14:paraId="66C1A84C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8" w:type="dxa"/>
            <w:gridSpan w:val="10"/>
          </w:tcPr>
          <w:p w14:paraId="2E62514A" w14:textId="75FED938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Необходимость создания специальных условий при проведении вступительных испытаний в связи</w:t>
            </w:r>
          </w:p>
        </w:tc>
      </w:tr>
      <w:tr w:rsidR="003910B7" w:rsidRPr="003529F4" w14:paraId="7A33B718" w14:textId="77777777" w:rsidTr="0028698C">
        <w:trPr>
          <w:trHeight w:val="403"/>
        </w:trPr>
        <w:tc>
          <w:tcPr>
            <w:tcW w:w="6630" w:type="dxa"/>
            <w:gridSpan w:val="7"/>
            <w:vAlign w:val="center"/>
          </w:tcPr>
          <w:p w14:paraId="6D8555E4" w14:textId="7DE442FE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с инвалидностью или ограниченными возможностями здоровья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F3CEEE2" w14:textId="46ACCA19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09" w14:textId="58A134D1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BF6F" w14:textId="280CD536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/ не нуждаюс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CAA" w14:textId="700480E3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A4B" w:rsidRPr="005962F5" w14:paraId="63A33392" w14:textId="77777777" w:rsidTr="0028698C">
        <w:tc>
          <w:tcPr>
            <w:tcW w:w="10348" w:type="dxa"/>
            <w:gridSpan w:val="11"/>
          </w:tcPr>
          <w:p w14:paraId="1E454CE2" w14:textId="2B206C42" w:rsidR="003C6A4B" w:rsidRPr="000B1EE7" w:rsidRDefault="003C6A4B" w:rsidP="002E3B37">
            <w:pPr>
              <w:pStyle w:val="ConsPlusNormal"/>
              <w:ind w:firstLine="743"/>
              <w:contextualSpacing/>
              <w:jc w:val="both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980A7B" w:rsidRPr="00C337D7" w14:paraId="44033F28" w14:textId="77777777" w:rsidTr="0028698C">
        <w:tc>
          <w:tcPr>
            <w:tcW w:w="10348" w:type="dxa"/>
            <w:gridSpan w:val="11"/>
          </w:tcPr>
          <w:p w14:paraId="0CFC3ED6" w14:textId="4D6329D9" w:rsidR="00980A7B" w:rsidRPr="00C337D7" w:rsidRDefault="00980A7B" w:rsidP="002E3B37">
            <w:pPr>
              <w:pStyle w:val="ConsPlusNormal"/>
              <w:ind w:firstLine="743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 образование</w:t>
            </w:r>
            <w:r w:rsidR="000C262B" w:rsidRPr="00C337D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</w:tr>
      <w:tr w:rsidR="003910B7" w:rsidRPr="00C337D7" w14:paraId="07725B73" w14:textId="77777777" w:rsidTr="0028698C">
        <w:tc>
          <w:tcPr>
            <w:tcW w:w="10348" w:type="dxa"/>
            <w:gridSpan w:val="11"/>
          </w:tcPr>
          <w:p w14:paraId="4B9AA9D6" w14:textId="6968F1F0" w:rsidR="003910B7" w:rsidRPr="00C337D7" w:rsidRDefault="003910B7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- по программам подготовки специалистов среднего звена получаю:</w:t>
            </w:r>
            <w:r w:rsidRPr="00C337D7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 </w:t>
            </w:r>
          </w:p>
        </w:tc>
      </w:tr>
      <w:tr w:rsidR="003529F4" w:rsidRPr="00C337D7" w14:paraId="6C5852D0" w14:textId="77777777" w:rsidTr="0028698C">
        <w:tc>
          <w:tcPr>
            <w:tcW w:w="630" w:type="dxa"/>
            <w:vAlign w:val="bottom"/>
          </w:tcPr>
          <w:p w14:paraId="492B030C" w14:textId="77777777" w:rsidR="003529F4" w:rsidRPr="00C337D7" w:rsidRDefault="003529F4" w:rsidP="002E3B37">
            <w:pPr>
              <w:pStyle w:val="ConsPlusNonformat"/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vAlign w:val="bottom"/>
          </w:tcPr>
          <w:p w14:paraId="1220CD03" w14:textId="2BCC1AE5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вперв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A3EA" w14:textId="2D3A41DD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E07D9" w14:textId="60DB23B9" w:rsidR="003529F4" w:rsidRPr="00C337D7" w:rsidRDefault="00314ABA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повтор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061" w14:textId="77777777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79FCD32" w14:textId="77777777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bottom"/>
          </w:tcPr>
          <w:p w14:paraId="688FB67A" w14:textId="5FB1A6C1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29F4" w:rsidRPr="00C337D7" w14:paraId="07A388A3" w14:textId="77777777" w:rsidTr="0028698C">
        <w:tc>
          <w:tcPr>
            <w:tcW w:w="630" w:type="dxa"/>
          </w:tcPr>
          <w:p w14:paraId="136DF65E" w14:textId="77777777" w:rsidR="003529F4" w:rsidRPr="00C337D7" w:rsidRDefault="003529F4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</w:tcPr>
          <w:p w14:paraId="7C9130E9" w14:textId="77777777" w:rsidR="003529F4" w:rsidRPr="00C337D7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0E66C2" w14:textId="77777777" w:rsidR="003529F4" w:rsidRPr="00C337D7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891417" w14:textId="77777777" w:rsidR="003529F4" w:rsidRPr="00C337D7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D49A9B" w14:textId="77777777" w:rsidR="003529F4" w:rsidRPr="00C337D7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3C2DDD" w14:textId="77777777" w:rsidR="003529F4" w:rsidRPr="00C337D7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</w:tcBorders>
          </w:tcPr>
          <w:p w14:paraId="6FB82D02" w14:textId="77777777" w:rsidR="003529F4" w:rsidRPr="00C337D7" w:rsidRDefault="003529F4" w:rsidP="002E3B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(подпись поступающего)</w:t>
            </w:r>
          </w:p>
        </w:tc>
      </w:tr>
      <w:tr w:rsidR="003529F4" w:rsidRPr="00C337D7" w14:paraId="2BD8CF7E" w14:textId="77777777" w:rsidTr="0028698C">
        <w:tc>
          <w:tcPr>
            <w:tcW w:w="10348" w:type="dxa"/>
            <w:gridSpan w:val="11"/>
          </w:tcPr>
          <w:p w14:paraId="27BD7FB3" w14:textId="6CCB5986" w:rsidR="003529F4" w:rsidRPr="00C337D7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- по программам подготовки квалифицированных рабочих (служащих) получаю:</w:t>
            </w:r>
          </w:p>
        </w:tc>
      </w:tr>
      <w:tr w:rsidR="003529F4" w:rsidRPr="00C337D7" w14:paraId="1D26520E" w14:textId="77777777" w:rsidTr="0028698C">
        <w:tc>
          <w:tcPr>
            <w:tcW w:w="630" w:type="dxa"/>
            <w:vAlign w:val="bottom"/>
          </w:tcPr>
          <w:p w14:paraId="379CE9F8" w14:textId="77777777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vAlign w:val="bottom"/>
          </w:tcPr>
          <w:p w14:paraId="19C896BA" w14:textId="05B2D312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вперв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29EC" w14:textId="1E7E1E04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42018" w14:textId="63B04691" w:rsidR="003529F4" w:rsidRPr="00C337D7" w:rsidRDefault="00314ABA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повтор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01EFE" w14:textId="77777777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BD1F428" w14:textId="77777777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bottom"/>
          </w:tcPr>
          <w:p w14:paraId="60905C00" w14:textId="67524EF3" w:rsidR="003529F4" w:rsidRPr="00C337D7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29F4" w:rsidRPr="005962F5" w14:paraId="6890410D" w14:textId="77777777" w:rsidTr="0028698C">
        <w:tc>
          <w:tcPr>
            <w:tcW w:w="630" w:type="dxa"/>
          </w:tcPr>
          <w:p w14:paraId="6226A5B2" w14:textId="77777777" w:rsidR="003529F4" w:rsidRPr="005962F5" w:rsidRDefault="003529F4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7FAF89DB" w14:textId="77777777" w:rsidR="003529F4" w:rsidRPr="005962F5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48A1DB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75F572" w14:textId="77777777" w:rsidR="003529F4" w:rsidRPr="005962F5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55FAAC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7E4D50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</w:tcBorders>
          </w:tcPr>
          <w:p w14:paraId="3668ABB6" w14:textId="77777777" w:rsidR="003529F4" w:rsidRPr="005962F5" w:rsidRDefault="003529F4" w:rsidP="002E3B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пись поступающего)</w:t>
            </w:r>
          </w:p>
        </w:tc>
      </w:tr>
    </w:tbl>
    <w:p w14:paraId="011C8B0F" w14:textId="49428F05" w:rsidR="0030542B" w:rsidRPr="0030542B" w:rsidRDefault="0030542B" w:rsidP="002E3B37">
      <w:pPr>
        <w:pStyle w:val="ConsPlusNormal"/>
        <w:jc w:val="both"/>
        <w:rPr>
          <w:rFonts w:ascii="Times New Roman" w:hAnsi="Times New Roman" w:cs="Times New Roman"/>
          <w:sz w:val="16"/>
          <w:szCs w:val="22"/>
        </w:rPr>
      </w:pPr>
    </w:p>
    <w:p w14:paraId="2B9E7785" w14:textId="39E64BBD" w:rsidR="003C6A4B" w:rsidRPr="000B1EE7" w:rsidRDefault="003C6A4B">
      <w:pPr>
        <w:rPr>
          <w:sz w:val="10"/>
        </w:rPr>
      </w:pPr>
    </w:p>
    <w:tbl>
      <w:tblPr>
        <w:tblStyle w:val="a6"/>
        <w:tblpPr w:leftFromText="180" w:rightFromText="180" w:vertAnchor="text" w:horzAnchor="margin" w:tblpXSpec="center" w:tblpY="3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233174" w:rsidRPr="003529F4" w14:paraId="46278D3C" w14:textId="77777777" w:rsidTr="00233174">
        <w:tc>
          <w:tcPr>
            <w:tcW w:w="6946" w:type="dxa"/>
          </w:tcPr>
          <w:p w14:paraId="09F6613D" w14:textId="77777777" w:rsidR="00233174" w:rsidRPr="003529F4" w:rsidRDefault="00233174" w:rsidP="002331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t>С датой предоставления оригинала документа об образова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D0EA4" w14:textId="06395616" w:rsidR="00233174" w:rsidRPr="003529F4" w:rsidRDefault="00233174" w:rsidP="00CB6B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174" w:rsidRPr="003529F4" w14:paraId="18DC6F41" w14:textId="77777777" w:rsidTr="00233174">
        <w:tc>
          <w:tcPr>
            <w:tcW w:w="6946" w:type="dxa"/>
          </w:tcPr>
          <w:p w14:paraId="76620099" w14:textId="035F3AA8" w:rsidR="00233174" w:rsidRPr="0030542B" w:rsidRDefault="00233174" w:rsidP="003178C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е позднее</w:t>
            </w:r>
            <w:r w:rsidRPr="0030542B">
              <w:rPr>
                <w:rFonts w:ascii="Times New Roman" w:hAnsi="Times New Roman" w:cs="Times New Roman"/>
                <w:b/>
                <w:szCs w:val="22"/>
              </w:rPr>
              <w:t xml:space="preserve"> 15.08.202</w:t>
            </w:r>
            <w:r w:rsidR="003178CA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30542B">
              <w:rPr>
                <w:rFonts w:ascii="Times New Roman" w:hAnsi="Times New Roman" w:cs="Times New Roman"/>
                <w:b/>
                <w:szCs w:val="22"/>
              </w:rPr>
              <w:t xml:space="preserve"> г. ознакомле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BDEA90" w14:textId="24F54D31" w:rsidR="00233174" w:rsidRPr="0030542B" w:rsidRDefault="00233174" w:rsidP="002331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0542B">
              <w:rPr>
                <w:rFonts w:ascii="Times New Roman" w:hAnsi="Times New Roman" w:cs="Times New Roman"/>
                <w:szCs w:val="22"/>
                <w:vertAlign w:val="superscript"/>
              </w:rPr>
              <w:t>(</w:t>
            </w:r>
            <w:r w:rsidR="0053102B" w:rsidRPr="003529F4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  <w:r w:rsidR="0053102B" w:rsidRPr="003529F4">
              <w:rPr>
                <w:rFonts w:ascii="Times New Roman" w:hAnsi="Times New Roman" w:cs="Times New Roman"/>
                <w:szCs w:val="22"/>
                <w:vertAlign w:val="superscript"/>
              </w:rPr>
              <w:t>подпись поступающего</w:t>
            </w:r>
            <w:r w:rsidR="0053102B" w:rsidRPr="0030542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  <w:r w:rsidRPr="0030542B">
              <w:rPr>
                <w:rFonts w:ascii="Times New Roman" w:hAnsi="Times New Roman" w:cs="Times New Roman"/>
                <w:szCs w:val="22"/>
                <w:vertAlign w:val="superscript"/>
              </w:rPr>
              <w:t>)</w:t>
            </w:r>
          </w:p>
        </w:tc>
      </w:tr>
    </w:tbl>
    <w:p w14:paraId="0F5BFAC7" w14:textId="2B9415AB" w:rsidR="00233174" w:rsidRDefault="00233174"/>
    <w:p w14:paraId="463A62D7" w14:textId="28064D65" w:rsidR="00233174" w:rsidRDefault="00233174"/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1921"/>
        <w:gridCol w:w="1417"/>
        <w:gridCol w:w="899"/>
        <w:gridCol w:w="275"/>
        <w:gridCol w:w="2086"/>
        <w:gridCol w:w="236"/>
        <w:gridCol w:w="2032"/>
      </w:tblGrid>
      <w:tr w:rsidR="00980A7B" w:rsidRPr="003529F4" w14:paraId="06B33699" w14:textId="77777777" w:rsidTr="00E71F06">
        <w:tc>
          <w:tcPr>
            <w:tcW w:w="10206" w:type="dxa"/>
            <w:gridSpan w:val="8"/>
          </w:tcPr>
          <w:p w14:paraId="5A62430D" w14:textId="310DF94D" w:rsidR="00980A7B" w:rsidRPr="00980A7B" w:rsidRDefault="00980A7B" w:rsidP="00080942">
            <w:pPr>
              <w:pStyle w:val="ConsPlusNormal"/>
              <w:spacing w:line="276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_Hlk106396226"/>
            <w:r w:rsidRPr="00980A7B">
              <w:rPr>
                <w:rFonts w:ascii="Times New Roman" w:hAnsi="Times New Roman" w:cs="Times New Roman"/>
                <w:szCs w:val="22"/>
              </w:rPr>
              <w:t>С копиями лицензии  на  осуществление  образовательной  деятельности,  свидетельства  о  государственной аккредитации образовательной деятельности по образовательным программам и приложениями к ним, Устава, правилами приема, Правилами внутреннего распорядка, требованиями ФГОС выбранной профессии, правилами под</w:t>
            </w:r>
            <w:bookmarkStart w:id="1" w:name="_GoBack"/>
            <w:bookmarkEnd w:id="1"/>
            <w:r w:rsidRPr="00980A7B">
              <w:rPr>
                <w:rFonts w:ascii="Times New Roman" w:hAnsi="Times New Roman" w:cs="Times New Roman"/>
                <w:szCs w:val="22"/>
              </w:rPr>
              <w:t>ачи апелляции, образовательными программами, с медицинскими противопоказаниями для обучения по выбранной профессии/специальности и другими документами, регламентирующими организацию и осуществление образовательной деятельности, права и обязанности обучающихся ознакомлен</w:t>
            </w:r>
            <w:r w:rsidR="004D77B2">
              <w:rPr>
                <w:rFonts w:ascii="Times New Roman" w:hAnsi="Times New Roman" w:cs="Times New Roman"/>
                <w:szCs w:val="22"/>
              </w:rPr>
              <w:t xml:space="preserve"> (а)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0542B" w:rsidRPr="003529F4" w14:paraId="40DD00EA" w14:textId="77777777" w:rsidTr="00E71F06">
        <w:tc>
          <w:tcPr>
            <w:tcW w:w="4678" w:type="dxa"/>
            <w:gridSpan w:val="3"/>
          </w:tcPr>
          <w:p w14:paraId="24423C23" w14:textId="77777777" w:rsidR="0030542B" w:rsidRPr="00980A7B" w:rsidRDefault="0030542B" w:rsidP="0030542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1C09D92B" w14:textId="4495D467" w:rsidR="0030542B" w:rsidRPr="003529F4" w:rsidRDefault="0030542B" w:rsidP="00CB6B13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:rsidRPr="003529F4" w14:paraId="00291AB1" w14:textId="77777777" w:rsidTr="00E71F06">
        <w:tc>
          <w:tcPr>
            <w:tcW w:w="1340" w:type="dxa"/>
          </w:tcPr>
          <w:p w14:paraId="7978F6FB" w14:textId="77777777" w:rsidR="00314ABA" w:rsidRPr="003529F4" w:rsidRDefault="00314ABA" w:rsidP="00314A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gridSpan w:val="2"/>
          </w:tcPr>
          <w:p w14:paraId="4D568498" w14:textId="0B29A373" w:rsidR="00314ABA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770194A" w14:textId="77777777" w:rsidR="00314ABA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0A8038E" w14:textId="71866ED3" w:rsidR="00314ABA" w:rsidRPr="003529F4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389D288A" w14:textId="6D5FDD2B" w:rsidR="00314ABA" w:rsidRPr="0030542B" w:rsidRDefault="00B728B9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:rsidRPr="003529F4" w14:paraId="1950EED9" w14:textId="77777777" w:rsidTr="00E71F06">
        <w:tc>
          <w:tcPr>
            <w:tcW w:w="10206" w:type="dxa"/>
            <w:gridSpan w:val="8"/>
          </w:tcPr>
          <w:p w14:paraId="27F912BF" w14:textId="25A5728C" w:rsidR="00314ABA" w:rsidRPr="00855D15" w:rsidRDefault="00314ABA" w:rsidP="00855D15">
            <w:pPr>
              <w:pStyle w:val="ConsPlusNormal"/>
              <w:spacing w:line="276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D77B2">
              <w:rPr>
                <w:rFonts w:ascii="Times New Roman" w:hAnsi="Times New Roman" w:cs="Times New Roman"/>
                <w:szCs w:val="22"/>
              </w:rPr>
              <w:t>На обработку своих персональных данных в порядке, установленном ФЗ от 27.07.2006 г. № 152-ФЗ «О персональных данных» (во время приемной кампании, срока обучения и после окончания обучения, размещение персональных данных на сайте, информационном стенде техникума) согласен(а):</w:t>
            </w:r>
          </w:p>
        </w:tc>
      </w:tr>
      <w:tr w:rsidR="00314ABA" w:rsidRPr="003529F4" w14:paraId="7F006494" w14:textId="77777777" w:rsidTr="00E71F06">
        <w:tc>
          <w:tcPr>
            <w:tcW w:w="4678" w:type="dxa"/>
            <w:gridSpan w:val="3"/>
          </w:tcPr>
          <w:p w14:paraId="50E7BCEB" w14:textId="77777777" w:rsidR="00314ABA" w:rsidRPr="004D77B2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</w:tcPr>
          <w:p w14:paraId="65476527" w14:textId="430250B4" w:rsidR="00314ABA" w:rsidRPr="004D77B2" w:rsidRDefault="00855D15" w:rsidP="00CB6B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B6B13">
              <w:rPr>
                <w:rFonts w:ascii="Segoe Script" w:hAnsi="Segoe Script" w:cs="Times New Roman"/>
                <w:b/>
                <w:color w:val="1F3864" w:themeColor="accent5" w:themeShade="80"/>
                <w:sz w:val="20"/>
              </w:rPr>
              <w:t xml:space="preserve">                          </w:t>
            </w:r>
          </w:p>
        </w:tc>
      </w:tr>
      <w:tr w:rsidR="00314ABA" w:rsidRPr="003529F4" w14:paraId="7A78E317" w14:textId="77777777" w:rsidTr="00E71F06">
        <w:tc>
          <w:tcPr>
            <w:tcW w:w="1340" w:type="dxa"/>
          </w:tcPr>
          <w:p w14:paraId="4D1F72AF" w14:textId="77777777" w:rsidR="00314ABA" w:rsidRPr="003529F4" w:rsidRDefault="00314ABA" w:rsidP="00314A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gridSpan w:val="2"/>
          </w:tcPr>
          <w:p w14:paraId="4A7F7339" w14:textId="77777777" w:rsidR="00314ABA" w:rsidRPr="003529F4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023305F9" w14:textId="5A0629B7" w:rsidR="00314ABA" w:rsidRPr="0030542B" w:rsidRDefault="00B728B9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14:paraId="53591BA6" w14:textId="77777777" w:rsidTr="00E71F06">
        <w:tc>
          <w:tcPr>
            <w:tcW w:w="10206" w:type="dxa"/>
            <w:gridSpan w:val="8"/>
          </w:tcPr>
          <w:p w14:paraId="02418FCC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FF55F63" w14:textId="130A03D4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273573DE" w14:textId="77777777" w:rsidTr="00E71F06">
        <w:tc>
          <w:tcPr>
            <w:tcW w:w="10206" w:type="dxa"/>
            <w:gridSpan w:val="8"/>
          </w:tcPr>
          <w:p w14:paraId="527822EE" w14:textId="1DC7DD3D" w:rsidR="00314ABA" w:rsidRDefault="00314ABA" w:rsidP="00080942">
            <w:pPr>
              <w:pStyle w:val="ConsPlusNormal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оверность сведений, указанных</w:t>
            </w:r>
            <w:r w:rsidR="00B728B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настоящем заявлении, и подлинность документов, подаваемых для поступления в ГАПОУ СО «КУТТС», подтверждаю:</w:t>
            </w:r>
          </w:p>
          <w:p w14:paraId="0AACEE0F" w14:textId="025B7BE0" w:rsidR="00314ABA" w:rsidRDefault="00314ABA" w:rsidP="00314ABA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4753F1B4" w14:textId="77777777" w:rsidTr="00E71F06">
        <w:tc>
          <w:tcPr>
            <w:tcW w:w="3261" w:type="dxa"/>
            <w:gridSpan w:val="2"/>
          </w:tcPr>
          <w:p w14:paraId="524CA7F0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1D386ED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5CFBEA2F" w14:textId="4ADEE8B3" w:rsidR="00314ABA" w:rsidRDefault="00314ABA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14:paraId="47238A9F" w14:textId="77777777" w:rsidTr="00E71F06">
        <w:tc>
          <w:tcPr>
            <w:tcW w:w="3261" w:type="dxa"/>
            <w:gridSpan w:val="2"/>
          </w:tcPr>
          <w:p w14:paraId="48AACAE3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B364BFE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76416DF0" w14:textId="397B24A7" w:rsidR="00314ABA" w:rsidRDefault="00B728B9" w:rsidP="00B72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14:paraId="44D00619" w14:textId="77777777" w:rsidTr="00E71F06">
        <w:tc>
          <w:tcPr>
            <w:tcW w:w="3261" w:type="dxa"/>
            <w:gridSpan w:val="2"/>
          </w:tcPr>
          <w:p w14:paraId="3989C81C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5CEA58C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3B1E1BA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2A2D4568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25CC8066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316685D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4528AF0B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39148196" w14:textId="77777777" w:rsidTr="00E71F06">
        <w:tc>
          <w:tcPr>
            <w:tcW w:w="3261" w:type="dxa"/>
            <w:gridSpan w:val="2"/>
          </w:tcPr>
          <w:p w14:paraId="7B86C365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C03037B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AA9876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74BBA49F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5DA768C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7A6BDF20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175BD55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0BD54F15" w14:textId="77777777" w:rsidTr="00E71F06">
        <w:tc>
          <w:tcPr>
            <w:tcW w:w="3261" w:type="dxa"/>
            <w:gridSpan w:val="2"/>
          </w:tcPr>
          <w:p w14:paraId="62BC318E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8C5FB2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0E41474A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79588ADE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54D44E3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6FC8D590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06B5E9C1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39DB2956" w14:textId="77777777" w:rsidTr="00E71F06">
        <w:tc>
          <w:tcPr>
            <w:tcW w:w="3261" w:type="dxa"/>
            <w:gridSpan w:val="2"/>
          </w:tcPr>
          <w:p w14:paraId="1147946D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215CB21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91E66F0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3E5FD6A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7DBA06B3" w14:textId="3E49517C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649FF8E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681CF475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72CBE425" w14:textId="77777777" w:rsidTr="00E71F06">
        <w:tc>
          <w:tcPr>
            <w:tcW w:w="3261" w:type="dxa"/>
            <w:gridSpan w:val="2"/>
          </w:tcPr>
          <w:p w14:paraId="27CD933F" w14:textId="5A3A5FEB" w:rsidR="00314ABA" w:rsidRDefault="001E5617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яви</w:t>
            </w:r>
            <w:r w:rsidRPr="006832DB">
              <w:rPr>
                <w:rFonts w:ascii="Times New Roman" w:hAnsi="Times New Roman" w:cs="Times New Roman"/>
                <w:szCs w:val="22"/>
              </w:rPr>
              <w:t>тель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6AAE9" w14:textId="6ED6BACB" w:rsidR="00314ABA" w:rsidRPr="006D5840" w:rsidRDefault="00314ABA" w:rsidP="00A22D44">
            <w:pPr>
              <w:pStyle w:val="ConsPlusNonformat"/>
              <w:jc w:val="center"/>
              <w:rPr>
                <w:rFonts w:ascii="Segoe Script" w:hAnsi="Segoe Script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73276A02" w14:textId="4FB68289" w:rsidR="00314ABA" w:rsidRDefault="00314ABA" w:rsidP="003178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178CA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275" w:type="dxa"/>
          </w:tcPr>
          <w:p w14:paraId="4A1AC5DD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02581EF" w14:textId="6491F6AA" w:rsidR="00314ABA" w:rsidRDefault="00855D15" w:rsidP="00CB6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Segoe Script" w:hAnsi="Segoe Script" w:cs="Times New Roman"/>
                <w:b/>
                <w:color w:val="1F3864" w:themeColor="accent5" w:themeShade="80"/>
                <w:sz w:val="20"/>
                <w:lang w:val="en-US"/>
              </w:rPr>
              <w:t xml:space="preserve">  </w:t>
            </w:r>
            <w:r w:rsidR="006D5840">
              <w:rPr>
                <w:rFonts w:ascii="Segoe Script" w:hAnsi="Segoe Script" w:cs="Times New Roman"/>
                <w:b/>
                <w:color w:val="1F3864" w:themeColor="accent5" w:themeShade="80"/>
                <w:sz w:val="20"/>
              </w:rPr>
              <w:t xml:space="preserve">   </w:t>
            </w:r>
          </w:p>
        </w:tc>
        <w:tc>
          <w:tcPr>
            <w:tcW w:w="236" w:type="dxa"/>
          </w:tcPr>
          <w:p w14:paraId="39F66EB6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E02217F" w14:textId="4EB0B737" w:rsidR="00314ABA" w:rsidRPr="006D5840" w:rsidRDefault="00314ABA" w:rsidP="006D5840">
            <w:pPr>
              <w:pStyle w:val="ConsPlusNonformat"/>
              <w:jc w:val="center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314ABA" w14:paraId="08AF4E99" w14:textId="77777777" w:rsidTr="00E71F06">
        <w:tc>
          <w:tcPr>
            <w:tcW w:w="3261" w:type="dxa"/>
            <w:gridSpan w:val="2"/>
          </w:tcPr>
          <w:p w14:paraId="33A044F4" w14:textId="364562FB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1EF30D21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12FC4592" w14:textId="5E2B065F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05BBB1" w14:textId="77777777" w:rsidR="00314ABA" w:rsidRPr="009C4213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42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исло, месяц)</w:t>
            </w:r>
          </w:p>
        </w:tc>
        <w:tc>
          <w:tcPr>
            <w:tcW w:w="899" w:type="dxa"/>
          </w:tcPr>
          <w:p w14:paraId="3DFE6458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635C654C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AA712F0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68E6478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3FB11CEC" w14:textId="77777777" w:rsidR="00314ABA" w:rsidRPr="004604F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4F4">
              <w:rPr>
                <w:rFonts w:ascii="Times New Roman" w:hAnsi="Times New Roman" w:cs="Times New Roman"/>
                <w:szCs w:val="22"/>
                <w:vertAlign w:val="superscript"/>
              </w:rPr>
              <w:t>(Ф.И.О.)</w:t>
            </w:r>
          </w:p>
        </w:tc>
      </w:tr>
      <w:tr w:rsidR="00314ABA" w14:paraId="25DC147C" w14:textId="77777777" w:rsidTr="00E71F06">
        <w:tc>
          <w:tcPr>
            <w:tcW w:w="3261" w:type="dxa"/>
            <w:gridSpan w:val="2"/>
          </w:tcPr>
          <w:p w14:paraId="4866F449" w14:textId="77777777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AB4">
              <w:rPr>
                <w:rFonts w:ascii="Times New Roman" w:hAnsi="Times New Roman" w:cs="Times New Roman"/>
                <w:sz w:val="20"/>
                <w:szCs w:val="22"/>
              </w:rPr>
              <w:t>Родитель/законный представитель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670E8" w14:textId="3EC8F448" w:rsidR="00314ABA" w:rsidRPr="006D5840" w:rsidRDefault="00314ABA" w:rsidP="00314ABA">
            <w:pPr>
              <w:pStyle w:val="ConsPlusNormal"/>
              <w:jc w:val="center"/>
              <w:rPr>
                <w:rFonts w:ascii="Segoe Script" w:hAnsi="Segoe Scrip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14:paraId="62164CB2" w14:textId="40B655E4" w:rsidR="00314ABA" w:rsidRDefault="00314ABA" w:rsidP="003178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178CA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275" w:type="dxa"/>
          </w:tcPr>
          <w:p w14:paraId="0C892F65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5EBEA4C" w14:textId="5E75F8CD" w:rsidR="00314ABA" w:rsidRPr="00A22D44" w:rsidRDefault="00314ABA" w:rsidP="00314ABA">
            <w:pPr>
              <w:pStyle w:val="ConsPlusNormal"/>
              <w:jc w:val="center"/>
              <w:rPr>
                <w:rFonts w:ascii="Monotype Corsiva" w:eastAsiaTheme="minorHAnsi" w:hAnsi="Monotype Corsiva"/>
                <w:bCs/>
                <w:i/>
                <w:color w:val="002060"/>
                <w:sz w:val="28"/>
                <w:szCs w:val="48"/>
                <w:lang w:eastAsia="en-US"/>
              </w:rPr>
            </w:pPr>
          </w:p>
        </w:tc>
        <w:tc>
          <w:tcPr>
            <w:tcW w:w="236" w:type="dxa"/>
          </w:tcPr>
          <w:p w14:paraId="4688065A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B6892FE" w14:textId="6C71A28D" w:rsidR="00314ABA" w:rsidRPr="006D5840" w:rsidRDefault="00314ABA" w:rsidP="00314ABA">
            <w:pPr>
              <w:pStyle w:val="ConsPlusNormal"/>
              <w:jc w:val="center"/>
              <w:rPr>
                <w:rFonts w:ascii="Segoe Script" w:hAnsi="Segoe Script" w:cs="Times New Roman"/>
                <w:b/>
                <w:szCs w:val="22"/>
              </w:rPr>
            </w:pPr>
          </w:p>
        </w:tc>
      </w:tr>
      <w:tr w:rsidR="00314ABA" w14:paraId="1C45F811" w14:textId="77777777" w:rsidTr="00E71F06">
        <w:tc>
          <w:tcPr>
            <w:tcW w:w="3261" w:type="dxa"/>
            <w:gridSpan w:val="2"/>
          </w:tcPr>
          <w:p w14:paraId="6479F8A9" w14:textId="6D4B6B93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6AD646" w14:textId="77777777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0A966B" w14:textId="26820156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393148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 w:rsidRPr="00E63B04">
              <w:rPr>
                <w:rFonts w:ascii="Times New Roman" w:hAnsi="Times New Roman" w:cs="Times New Roman"/>
                <w:sz w:val="20"/>
                <w:vertAlign w:val="superscript"/>
              </w:rPr>
              <w:t>Число, месяц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899" w:type="dxa"/>
          </w:tcPr>
          <w:p w14:paraId="792469A6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04F604FD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D29FECD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7F20F4B5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E58B5DF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Ф.И.О.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14ABA" w14:paraId="370937BA" w14:textId="77777777" w:rsidTr="00E71F06">
        <w:tc>
          <w:tcPr>
            <w:tcW w:w="3261" w:type="dxa"/>
            <w:gridSpan w:val="2"/>
          </w:tcPr>
          <w:p w14:paraId="434A65AA" w14:textId="77777777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6832DB">
              <w:rPr>
                <w:rFonts w:ascii="Times New Roman" w:hAnsi="Times New Roman" w:cs="Times New Roman"/>
                <w:szCs w:val="22"/>
              </w:rPr>
              <w:t>екретарь прием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AFB29" w14:textId="0284E28B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899" w:type="dxa"/>
          </w:tcPr>
          <w:p w14:paraId="43F2038D" w14:textId="4C2169C7" w:rsidR="00314ABA" w:rsidRDefault="00314ABA" w:rsidP="003178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178CA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275" w:type="dxa"/>
          </w:tcPr>
          <w:p w14:paraId="367EFFC8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127610A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36" w:type="dxa"/>
          </w:tcPr>
          <w:p w14:paraId="1EC29E1E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B38A470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  <w:tr w:rsidR="00314ABA" w:rsidRPr="00E63B04" w14:paraId="6CFB96FF" w14:textId="77777777" w:rsidTr="00E71F06">
        <w:tc>
          <w:tcPr>
            <w:tcW w:w="3261" w:type="dxa"/>
            <w:gridSpan w:val="2"/>
          </w:tcPr>
          <w:p w14:paraId="77ABA8A4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71A620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 w:rsidRPr="00E63B04">
              <w:rPr>
                <w:rFonts w:ascii="Times New Roman" w:hAnsi="Times New Roman" w:cs="Times New Roman"/>
                <w:sz w:val="20"/>
                <w:vertAlign w:val="superscript"/>
              </w:rPr>
              <w:t>Число, месяц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899" w:type="dxa"/>
          </w:tcPr>
          <w:p w14:paraId="15FEC78F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14:paraId="6A3A79AF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05B2C61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4C25E1B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FA0F59E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Ф.И.О.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bookmarkEnd w:id="0"/>
    </w:tbl>
    <w:p w14:paraId="0ADCA45C" w14:textId="77777777" w:rsidR="0030542B" w:rsidRPr="00E63B04" w:rsidRDefault="0030542B" w:rsidP="00E63B04">
      <w:pPr>
        <w:pStyle w:val="ConsPlusNormal"/>
        <w:jc w:val="both"/>
        <w:rPr>
          <w:rFonts w:ascii="Times New Roman" w:hAnsi="Times New Roman" w:cs="Times New Roman"/>
          <w:sz w:val="6"/>
          <w:szCs w:val="22"/>
        </w:rPr>
      </w:pPr>
    </w:p>
    <w:sectPr w:rsidR="0030542B" w:rsidRPr="00E63B04" w:rsidSect="00E63B04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3E0"/>
    <w:multiLevelType w:val="hybridMultilevel"/>
    <w:tmpl w:val="666253C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3CE6541"/>
    <w:multiLevelType w:val="hybridMultilevel"/>
    <w:tmpl w:val="58DC5C6C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3A"/>
    <w:rsid w:val="00045EAF"/>
    <w:rsid w:val="00080942"/>
    <w:rsid w:val="000B1EE7"/>
    <w:rsid w:val="000C262B"/>
    <w:rsid w:val="00122E21"/>
    <w:rsid w:val="00132E9C"/>
    <w:rsid w:val="00160CC8"/>
    <w:rsid w:val="00174B79"/>
    <w:rsid w:val="00194902"/>
    <w:rsid w:val="001E4E9A"/>
    <w:rsid w:val="001E5617"/>
    <w:rsid w:val="00207809"/>
    <w:rsid w:val="00212920"/>
    <w:rsid w:val="00233174"/>
    <w:rsid w:val="00244A54"/>
    <w:rsid w:val="0028698C"/>
    <w:rsid w:val="002E2B4E"/>
    <w:rsid w:val="002E3B37"/>
    <w:rsid w:val="002E5EC9"/>
    <w:rsid w:val="0030542B"/>
    <w:rsid w:val="00305BB3"/>
    <w:rsid w:val="00310A96"/>
    <w:rsid w:val="00311681"/>
    <w:rsid w:val="00314ABA"/>
    <w:rsid w:val="003178CA"/>
    <w:rsid w:val="00322087"/>
    <w:rsid w:val="00335E4E"/>
    <w:rsid w:val="00340150"/>
    <w:rsid w:val="003529F4"/>
    <w:rsid w:val="00355972"/>
    <w:rsid w:val="003710F3"/>
    <w:rsid w:val="003910B7"/>
    <w:rsid w:val="003C6A4B"/>
    <w:rsid w:val="003D3F30"/>
    <w:rsid w:val="003F5D04"/>
    <w:rsid w:val="00410B40"/>
    <w:rsid w:val="00456D55"/>
    <w:rsid w:val="004604F4"/>
    <w:rsid w:val="0046177E"/>
    <w:rsid w:val="00466C62"/>
    <w:rsid w:val="004734A8"/>
    <w:rsid w:val="0048032F"/>
    <w:rsid w:val="00484F81"/>
    <w:rsid w:val="004A2962"/>
    <w:rsid w:val="004D77B2"/>
    <w:rsid w:val="0052411F"/>
    <w:rsid w:val="00530D37"/>
    <w:rsid w:val="0053102B"/>
    <w:rsid w:val="005328F6"/>
    <w:rsid w:val="005630E9"/>
    <w:rsid w:val="00574633"/>
    <w:rsid w:val="00581521"/>
    <w:rsid w:val="005962F5"/>
    <w:rsid w:val="005D4B43"/>
    <w:rsid w:val="006179A1"/>
    <w:rsid w:val="006370C1"/>
    <w:rsid w:val="006627F8"/>
    <w:rsid w:val="006832DB"/>
    <w:rsid w:val="006B2B46"/>
    <w:rsid w:val="006D5840"/>
    <w:rsid w:val="00711786"/>
    <w:rsid w:val="007309B8"/>
    <w:rsid w:val="00753F3A"/>
    <w:rsid w:val="00760256"/>
    <w:rsid w:val="00784A04"/>
    <w:rsid w:val="007C0A44"/>
    <w:rsid w:val="007D4661"/>
    <w:rsid w:val="007E66A8"/>
    <w:rsid w:val="00811F38"/>
    <w:rsid w:val="00815931"/>
    <w:rsid w:val="0082100F"/>
    <w:rsid w:val="00855D15"/>
    <w:rsid w:val="00857D94"/>
    <w:rsid w:val="0088064D"/>
    <w:rsid w:val="008A468C"/>
    <w:rsid w:val="008B29B5"/>
    <w:rsid w:val="008F3AB4"/>
    <w:rsid w:val="00916CD8"/>
    <w:rsid w:val="00926F51"/>
    <w:rsid w:val="0095161F"/>
    <w:rsid w:val="0095444B"/>
    <w:rsid w:val="00955C77"/>
    <w:rsid w:val="009613CE"/>
    <w:rsid w:val="009728E9"/>
    <w:rsid w:val="00980A7B"/>
    <w:rsid w:val="009B34B1"/>
    <w:rsid w:val="009C4213"/>
    <w:rsid w:val="009D0CB7"/>
    <w:rsid w:val="00A22D44"/>
    <w:rsid w:val="00A3496C"/>
    <w:rsid w:val="00A36B95"/>
    <w:rsid w:val="00A4186C"/>
    <w:rsid w:val="00A50072"/>
    <w:rsid w:val="00A51ADC"/>
    <w:rsid w:val="00A5655B"/>
    <w:rsid w:val="00AD746C"/>
    <w:rsid w:val="00B00259"/>
    <w:rsid w:val="00B04F60"/>
    <w:rsid w:val="00B728B9"/>
    <w:rsid w:val="00BC494C"/>
    <w:rsid w:val="00C01060"/>
    <w:rsid w:val="00C20654"/>
    <w:rsid w:val="00C337D7"/>
    <w:rsid w:val="00C47AEA"/>
    <w:rsid w:val="00CA3845"/>
    <w:rsid w:val="00CB6B13"/>
    <w:rsid w:val="00D34EA3"/>
    <w:rsid w:val="00DB2B4E"/>
    <w:rsid w:val="00E57943"/>
    <w:rsid w:val="00E63B04"/>
    <w:rsid w:val="00E71F06"/>
    <w:rsid w:val="00E96D15"/>
    <w:rsid w:val="00EE36E7"/>
    <w:rsid w:val="00F418E3"/>
    <w:rsid w:val="00F570E1"/>
    <w:rsid w:val="00F93387"/>
    <w:rsid w:val="00FA2B8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249C"/>
  <w15:chartTrackingRefBased/>
  <w15:docId w15:val="{AF0F7FCE-EE23-44C3-B8DB-54742F1D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F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A"/>
    <w:pPr>
      <w:ind w:left="720"/>
      <w:contextualSpacing/>
    </w:pPr>
  </w:style>
  <w:style w:type="paragraph" w:customStyle="1" w:styleId="ConsPlusNormal">
    <w:name w:val="ConsPlusNormal"/>
    <w:rsid w:val="00753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0E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4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EB4D-B1DF-4968-9F42-14A0A6A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КУТТС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Степанова</cp:lastModifiedBy>
  <cp:revision>5</cp:revision>
  <cp:lastPrinted>2024-05-29T04:53:00Z</cp:lastPrinted>
  <dcterms:created xsi:type="dcterms:W3CDTF">2024-05-29T09:41:00Z</dcterms:created>
  <dcterms:modified xsi:type="dcterms:W3CDTF">2024-06-17T04:09:00Z</dcterms:modified>
</cp:coreProperties>
</file>